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E9" w:rsidRPr="00476A7F" w:rsidRDefault="007310E9" w:rsidP="007310E9">
      <w:pPr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476A7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1A2AAB" wp14:editId="56E3AC99">
            <wp:simplePos x="0" y="0"/>
            <wp:positionH relativeFrom="column">
              <wp:posOffset>4869180</wp:posOffset>
            </wp:positionH>
            <wp:positionV relativeFrom="paragraph">
              <wp:posOffset>-10160</wp:posOffset>
            </wp:positionV>
            <wp:extent cx="1352550" cy="1739265"/>
            <wp:effectExtent l="19050" t="0" r="0" b="0"/>
            <wp:wrapThrough wrapText="bothSides">
              <wp:wrapPolygon edited="0">
                <wp:start x="-304" y="0"/>
                <wp:lineTo x="-304" y="21292"/>
                <wp:lineTo x="21600" y="21292"/>
                <wp:lineTo x="21600" y="0"/>
                <wp:lineTo x="-304" y="0"/>
              </wp:wrapPolygon>
            </wp:wrapThrough>
            <wp:docPr id="2" name="Picture 1" descr="https://scontent.fmnl3-2.fna.fbcdn.net/v/t34.0-12/20429755_503146896691171_8789114971028438936_n.jpg?oh=40b10a42ecd5f483a1ac6669e2401ac0&amp;oe=598096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mnl3-2.fna.fbcdn.net/v/t34.0-12/20429755_503146896691171_8789114971028438936_n.jpg?oh=40b10a42ecd5f483a1ac6669e2401ac0&amp;oe=598096C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6A7F">
        <w:rPr>
          <w:rFonts w:ascii="Arial" w:eastAsia="Times New Roman" w:hAnsi="Arial" w:cs="Arial"/>
          <w:b/>
          <w:color w:val="333333"/>
          <w:sz w:val="24"/>
          <w:szCs w:val="24"/>
        </w:rPr>
        <w:t>RESUME</w:t>
      </w:r>
    </w:p>
    <w:p w:rsidR="007310E9" w:rsidRPr="00476A7F" w:rsidRDefault="007310E9" w:rsidP="0018207A">
      <w:pPr>
        <w:rPr>
          <w:rFonts w:ascii="Arial" w:hAnsi="Arial" w:cs="Arial"/>
          <w:sz w:val="24"/>
          <w:szCs w:val="24"/>
        </w:rPr>
      </w:pPr>
    </w:p>
    <w:p w:rsidR="007310E9" w:rsidRDefault="007310E9" w:rsidP="0099512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76A7F">
        <w:rPr>
          <w:rFonts w:ascii="Arial" w:hAnsi="Arial" w:cs="Arial"/>
          <w:b/>
          <w:sz w:val="24"/>
          <w:szCs w:val="24"/>
        </w:rPr>
        <w:t>Personal Information</w:t>
      </w:r>
      <w:r w:rsidR="00E65026">
        <w:rPr>
          <w:rFonts w:ascii="Arial" w:hAnsi="Arial" w:cs="Arial"/>
          <w:b/>
          <w:sz w:val="24"/>
          <w:szCs w:val="24"/>
        </w:rPr>
        <w:t>:</w:t>
      </w:r>
    </w:p>
    <w:p w:rsidR="00381D04" w:rsidRPr="00476A7F" w:rsidRDefault="00381D04" w:rsidP="0099512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310E9" w:rsidRPr="00476A7F" w:rsidRDefault="007310E9" w:rsidP="009951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 xml:space="preserve">Name </w:t>
      </w:r>
      <w:r w:rsidRPr="00476A7F">
        <w:rPr>
          <w:rFonts w:ascii="Arial" w:hAnsi="Arial" w:cs="Arial"/>
          <w:sz w:val="24"/>
          <w:szCs w:val="24"/>
        </w:rPr>
        <w:tab/>
      </w:r>
      <w:r w:rsidRPr="00476A7F">
        <w:rPr>
          <w:rFonts w:ascii="Arial" w:hAnsi="Arial" w:cs="Arial"/>
          <w:sz w:val="24"/>
          <w:szCs w:val="24"/>
        </w:rPr>
        <w:tab/>
        <w:t>:</w:t>
      </w:r>
      <w:r w:rsidR="00995122" w:rsidRPr="00476A7F">
        <w:rPr>
          <w:rFonts w:ascii="Arial" w:hAnsi="Arial" w:cs="Arial"/>
          <w:sz w:val="24"/>
          <w:szCs w:val="24"/>
        </w:rPr>
        <w:t xml:space="preserve">  Ma. </w:t>
      </w:r>
      <w:proofErr w:type="spellStart"/>
      <w:r w:rsidR="00995122" w:rsidRPr="00476A7F">
        <w:rPr>
          <w:rFonts w:ascii="Arial" w:hAnsi="Arial" w:cs="Arial"/>
          <w:sz w:val="24"/>
          <w:szCs w:val="24"/>
        </w:rPr>
        <w:t>Loreta</w:t>
      </w:r>
      <w:proofErr w:type="spellEnd"/>
      <w:r w:rsidR="00995122" w:rsidRPr="00476A7F">
        <w:rPr>
          <w:rFonts w:ascii="Arial" w:hAnsi="Arial" w:cs="Arial"/>
          <w:sz w:val="24"/>
          <w:szCs w:val="24"/>
        </w:rPr>
        <w:t xml:space="preserve"> R. Padilla</w:t>
      </w:r>
    </w:p>
    <w:p w:rsidR="007310E9" w:rsidRPr="00476A7F" w:rsidRDefault="007310E9" w:rsidP="009951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>Address</w:t>
      </w:r>
      <w:r w:rsidRPr="00476A7F">
        <w:rPr>
          <w:rFonts w:ascii="Arial" w:hAnsi="Arial" w:cs="Arial"/>
          <w:sz w:val="24"/>
          <w:szCs w:val="24"/>
        </w:rPr>
        <w:tab/>
        <w:t>:</w:t>
      </w:r>
      <w:r w:rsidR="00995122" w:rsidRPr="00476A7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95122" w:rsidRPr="00476A7F">
        <w:rPr>
          <w:rFonts w:ascii="Arial" w:hAnsi="Arial" w:cs="Arial"/>
          <w:sz w:val="24"/>
          <w:szCs w:val="24"/>
        </w:rPr>
        <w:t>Dancalan</w:t>
      </w:r>
      <w:proofErr w:type="spellEnd"/>
      <w:r w:rsidR="00F375DE" w:rsidRPr="00476A7F">
        <w:rPr>
          <w:rFonts w:ascii="Arial" w:hAnsi="Arial" w:cs="Arial"/>
          <w:sz w:val="24"/>
          <w:szCs w:val="24"/>
        </w:rPr>
        <w:t>,</w:t>
      </w:r>
      <w:r w:rsidR="00995122" w:rsidRPr="00476A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122" w:rsidRPr="00476A7F">
        <w:rPr>
          <w:rFonts w:ascii="Arial" w:hAnsi="Arial" w:cs="Arial"/>
          <w:sz w:val="24"/>
          <w:szCs w:val="24"/>
        </w:rPr>
        <w:t>Ilog</w:t>
      </w:r>
      <w:proofErr w:type="spellEnd"/>
      <w:r w:rsidR="00995122" w:rsidRPr="00476A7F">
        <w:rPr>
          <w:rFonts w:ascii="Arial" w:hAnsi="Arial" w:cs="Arial"/>
          <w:sz w:val="24"/>
          <w:szCs w:val="24"/>
        </w:rPr>
        <w:t xml:space="preserve"> Negros Occidental</w:t>
      </w:r>
      <w:r w:rsidRPr="00476A7F">
        <w:rPr>
          <w:rFonts w:ascii="Arial" w:hAnsi="Arial" w:cs="Arial"/>
          <w:sz w:val="24"/>
          <w:szCs w:val="24"/>
        </w:rPr>
        <w:tab/>
      </w:r>
    </w:p>
    <w:p w:rsidR="007310E9" w:rsidRPr="00476A7F" w:rsidRDefault="007310E9" w:rsidP="009951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>Date of Birth</w:t>
      </w:r>
      <w:r w:rsidRPr="00476A7F">
        <w:rPr>
          <w:rFonts w:ascii="Arial" w:hAnsi="Arial" w:cs="Arial"/>
          <w:sz w:val="24"/>
          <w:szCs w:val="24"/>
        </w:rPr>
        <w:tab/>
        <w:t>:</w:t>
      </w:r>
      <w:r w:rsidR="00995122" w:rsidRPr="00476A7F">
        <w:rPr>
          <w:rFonts w:ascii="Arial" w:hAnsi="Arial" w:cs="Arial"/>
          <w:sz w:val="24"/>
          <w:szCs w:val="24"/>
        </w:rPr>
        <w:t xml:space="preserve">  August 16, 1995</w:t>
      </w:r>
    </w:p>
    <w:p w:rsidR="007310E9" w:rsidRPr="00476A7F" w:rsidRDefault="007310E9" w:rsidP="009951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 xml:space="preserve">Age </w:t>
      </w:r>
      <w:r w:rsidRPr="00476A7F">
        <w:rPr>
          <w:rFonts w:ascii="Arial" w:hAnsi="Arial" w:cs="Arial"/>
          <w:sz w:val="24"/>
          <w:szCs w:val="24"/>
        </w:rPr>
        <w:tab/>
      </w:r>
      <w:r w:rsidRPr="00476A7F">
        <w:rPr>
          <w:rFonts w:ascii="Arial" w:hAnsi="Arial" w:cs="Arial"/>
          <w:sz w:val="24"/>
          <w:szCs w:val="24"/>
        </w:rPr>
        <w:tab/>
        <w:t>:</w:t>
      </w:r>
      <w:r w:rsidR="00476A7F" w:rsidRPr="00476A7F">
        <w:rPr>
          <w:rFonts w:ascii="Arial" w:hAnsi="Arial" w:cs="Arial"/>
          <w:sz w:val="24"/>
          <w:szCs w:val="24"/>
        </w:rPr>
        <w:t xml:space="preserve">  24 </w:t>
      </w:r>
      <w:r w:rsidR="00995122" w:rsidRPr="00476A7F">
        <w:rPr>
          <w:rFonts w:ascii="Arial" w:hAnsi="Arial" w:cs="Arial"/>
          <w:sz w:val="24"/>
          <w:szCs w:val="24"/>
        </w:rPr>
        <w:t>years old</w:t>
      </w:r>
    </w:p>
    <w:p w:rsidR="007310E9" w:rsidRPr="00476A7F" w:rsidRDefault="007310E9" w:rsidP="009951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>Contact No.</w:t>
      </w:r>
      <w:r w:rsidR="00995122" w:rsidRPr="00476A7F">
        <w:rPr>
          <w:rFonts w:ascii="Arial" w:hAnsi="Arial" w:cs="Arial"/>
          <w:sz w:val="24"/>
          <w:szCs w:val="24"/>
        </w:rPr>
        <w:tab/>
        <w:t xml:space="preserve">:  </w:t>
      </w:r>
      <w:r w:rsidR="00476A7F" w:rsidRPr="00476A7F">
        <w:rPr>
          <w:rFonts w:ascii="Arial" w:hAnsi="Arial" w:cs="Arial"/>
          <w:sz w:val="24"/>
          <w:szCs w:val="24"/>
        </w:rPr>
        <w:t>09155928319</w:t>
      </w:r>
    </w:p>
    <w:p w:rsidR="007310E9" w:rsidRPr="00476A7F" w:rsidRDefault="007310E9" w:rsidP="009951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>Email</w:t>
      </w:r>
      <w:r w:rsidR="00995122" w:rsidRPr="00476A7F">
        <w:rPr>
          <w:rFonts w:ascii="Arial" w:hAnsi="Arial" w:cs="Arial"/>
          <w:sz w:val="24"/>
          <w:szCs w:val="24"/>
        </w:rPr>
        <w:tab/>
      </w:r>
      <w:r w:rsidR="00995122" w:rsidRPr="00476A7F">
        <w:rPr>
          <w:rFonts w:ascii="Arial" w:hAnsi="Arial" w:cs="Arial"/>
          <w:sz w:val="24"/>
          <w:szCs w:val="24"/>
        </w:rPr>
        <w:tab/>
        <w:t>:  padillaloreta15@gmail.com</w:t>
      </w:r>
    </w:p>
    <w:p w:rsidR="00995122" w:rsidRDefault="00995122" w:rsidP="00995122">
      <w:pPr>
        <w:spacing w:after="0"/>
        <w:rPr>
          <w:rFonts w:ascii="Arial" w:hAnsi="Arial" w:cs="Arial"/>
          <w:b/>
          <w:sz w:val="24"/>
          <w:szCs w:val="24"/>
        </w:rPr>
      </w:pPr>
    </w:p>
    <w:p w:rsidR="00381D04" w:rsidRPr="00476A7F" w:rsidRDefault="00381D04" w:rsidP="00995122">
      <w:pPr>
        <w:spacing w:after="0"/>
        <w:rPr>
          <w:rFonts w:ascii="Arial" w:hAnsi="Arial" w:cs="Arial"/>
          <w:b/>
          <w:sz w:val="24"/>
          <w:szCs w:val="24"/>
        </w:rPr>
      </w:pPr>
    </w:p>
    <w:p w:rsidR="00995122" w:rsidRPr="00476A7F" w:rsidRDefault="00995122" w:rsidP="00995122">
      <w:pPr>
        <w:spacing w:after="0"/>
        <w:rPr>
          <w:rFonts w:ascii="Arial" w:hAnsi="Arial" w:cs="Arial"/>
          <w:b/>
          <w:sz w:val="24"/>
          <w:szCs w:val="24"/>
        </w:rPr>
      </w:pPr>
      <w:r w:rsidRPr="00476A7F">
        <w:rPr>
          <w:rFonts w:ascii="Arial" w:hAnsi="Arial" w:cs="Arial"/>
          <w:b/>
          <w:sz w:val="24"/>
          <w:szCs w:val="24"/>
        </w:rPr>
        <w:t xml:space="preserve">Education Background </w:t>
      </w:r>
    </w:p>
    <w:p w:rsidR="00995122" w:rsidRPr="00476A7F" w:rsidRDefault="00995122" w:rsidP="00995122">
      <w:pPr>
        <w:spacing w:after="0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 xml:space="preserve">College </w:t>
      </w:r>
      <w:r w:rsidRPr="00476A7F">
        <w:rPr>
          <w:rFonts w:ascii="Arial" w:hAnsi="Arial" w:cs="Arial"/>
          <w:sz w:val="24"/>
          <w:szCs w:val="24"/>
        </w:rPr>
        <w:tab/>
        <w:t xml:space="preserve">: University of Negros Occidental - </w:t>
      </w:r>
      <w:proofErr w:type="spellStart"/>
      <w:r w:rsidRPr="00476A7F">
        <w:rPr>
          <w:rFonts w:ascii="Arial" w:hAnsi="Arial" w:cs="Arial"/>
          <w:sz w:val="24"/>
          <w:szCs w:val="24"/>
        </w:rPr>
        <w:t>Recoletos</w:t>
      </w:r>
      <w:proofErr w:type="spellEnd"/>
    </w:p>
    <w:p w:rsidR="00995122" w:rsidRPr="00476A7F" w:rsidRDefault="00995122" w:rsidP="00995122">
      <w:pPr>
        <w:spacing w:after="0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ab/>
      </w:r>
      <w:r w:rsidRPr="00476A7F">
        <w:rPr>
          <w:rFonts w:ascii="Arial" w:hAnsi="Arial" w:cs="Arial"/>
          <w:sz w:val="24"/>
          <w:szCs w:val="24"/>
        </w:rPr>
        <w:tab/>
        <w:t xml:space="preserve">   Bachelor of Science in Social Work</w:t>
      </w:r>
      <w:r w:rsidR="008D5FF4" w:rsidRPr="00476A7F">
        <w:rPr>
          <w:rFonts w:ascii="Arial" w:hAnsi="Arial" w:cs="Arial"/>
          <w:sz w:val="24"/>
          <w:szCs w:val="24"/>
        </w:rPr>
        <w:t xml:space="preserve"> (2013-2017)</w:t>
      </w:r>
    </w:p>
    <w:p w:rsidR="00995122" w:rsidRPr="00476A7F" w:rsidRDefault="00995122" w:rsidP="00995122">
      <w:pPr>
        <w:spacing w:after="0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>High School</w:t>
      </w:r>
      <w:r w:rsidRPr="00476A7F">
        <w:rPr>
          <w:rFonts w:ascii="Arial" w:hAnsi="Arial" w:cs="Arial"/>
          <w:sz w:val="24"/>
          <w:szCs w:val="24"/>
        </w:rPr>
        <w:tab/>
        <w:t xml:space="preserve">:  </w:t>
      </w:r>
      <w:r w:rsidR="008D5FF4" w:rsidRPr="00476A7F">
        <w:rPr>
          <w:rFonts w:ascii="Arial" w:hAnsi="Arial" w:cs="Arial"/>
          <w:sz w:val="24"/>
          <w:szCs w:val="24"/>
        </w:rPr>
        <w:t>Temple A.C.E Academy (2009-2013)</w:t>
      </w:r>
    </w:p>
    <w:p w:rsidR="00995122" w:rsidRPr="00476A7F" w:rsidRDefault="00995122" w:rsidP="00995122">
      <w:pPr>
        <w:spacing w:after="0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 xml:space="preserve">Elementary </w:t>
      </w:r>
      <w:r w:rsidRPr="00476A7F">
        <w:rPr>
          <w:rFonts w:ascii="Arial" w:hAnsi="Arial" w:cs="Arial"/>
          <w:sz w:val="24"/>
          <w:szCs w:val="24"/>
        </w:rPr>
        <w:tab/>
        <w:t>:</w:t>
      </w:r>
      <w:r w:rsidR="008D5FF4" w:rsidRPr="00476A7F">
        <w:rPr>
          <w:rFonts w:ascii="Arial" w:hAnsi="Arial" w:cs="Arial"/>
          <w:sz w:val="24"/>
          <w:szCs w:val="24"/>
        </w:rPr>
        <w:t xml:space="preserve">  Temple A.C.E Academy (2003-2009)</w:t>
      </w:r>
    </w:p>
    <w:p w:rsidR="008D5FF4" w:rsidRDefault="008D5FF4" w:rsidP="00995122">
      <w:pPr>
        <w:spacing w:after="0"/>
        <w:rPr>
          <w:rFonts w:ascii="Arial" w:hAnsi="Arial" w:cs="Arial"/>
          <w:sz w:val="24"/>
          <w:szCs w:val="24"/>
        </w:rPr>
      </w:pPr>
    </w:p>
    <w:p w:rsidR="00381D04" w:rsidRPr="00476A7F" w:rsidRDefault="00381D04" w:rsidP="00995122">
      <w:pPr>
        <w:spacing w:after="0"/>
        <w:rPr>
          <w:rFonts w:ascii="Arial" w:hAnsi="Arial" w:cs="Arial"/>
          <w:sz w:val="24"/>
          <w:szCs w:val="24"/>
        </w:rPr>
      </w:pPr>
    </w:p>
    <w:p w:rsidR="008D5FF4" w:rsidRDefault="008D5FF4" w:rsidP="00995122">
      <w:pPr>
        <w:spacing w:after="0"/>
        <w:rPr>
          <w:rFonts w:ascii="Arial" w:hAnsi="Arial" w:cs="Arial"/>
          <w:b/>
          <w:sz w:val="24"/>
          <w:szCs w:val="24"/>
        </w:rPr>
      </w:pPr>
      <w:r w:rsidRPr="00476A7F">
        <w:rPr>
          <w:rFonts w:ascii="Arial" w:hAnsi="Arial" w:cs="Arial"/>
          <w:b/>
          <w:sz w:val="24"/>
          <w:szCs w:val="24"/>
        </w:rPr>
        <w:t xml:space="preserve">Character </w:t>
      </w:r>
      <w:r w:rsidR="00400215" w:rsidRPr="00476A7F">
        <w:rPr>
          <w:rFonts w:ascii="Arial" w:hAnsi="Arial" w:cs="Arial"/>
          <w:b/>
          <w:sz w:val="24"/>
          <w:szCs w:val="24"/>
        </w:rPr>
        <w:t>References:</w:t>
      </w:r>
    </w:p>
    <w:p w:rsidR="00874CDC" w:rsidRDefault="00874CDC" w:rsidP="00995122">
      <w:pPr>
        <w:spacing w:after="0"/>
        <w:rPr>
          <w:rFonts w:ascii="Arial" w:hAnsi="Arial" w:cs="Arial"/>
          <w:b/>
          <w:sz w:val="24"/>
          <w:szCs w:val="24"/>
        </w:rPr>
      </w:pPr>
    </w:p>
    <w:p w:rsidR="00381D04" w:rsidRDefault="00381D04" w:rsidP="0099512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Y. MERCEDES K. ALVAREZ</w:t>
      </w:r>
    </w:p>
    <w:p w:rsidR="00381D04" w:rsidRPr="00381D04" w:rsidRDefault="00381D04" w:rsidP="00995122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Former Congresswoman</w:t>
      </w:r>
    </w:p>
    <w:p w:rsidR="00381D04" w:rsidRPr="00381D04" w:rsidRDefault="00381D04" w:rsidP="00995122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6</w:t>
      </w:r>
      <w:r w:rsidRPr="00381D04">
        <w:rPr>
          <w:rFonts w:ascii="Arial" w:hAnsi="Arial" w:cs="Arial"/>
          <w:sz w:val="24"/>
          <w:szCs w:val="24"/>
          <w:vertAlign w:val="superscript"/>
        </w:rPr>
        <w:t>th</w:t>
      </w:r>
      <w:r w:rsidRPr="00381D04">
        <w:rPr>
          <w:rFonts w:ascii="Arial" w:hAnsi="Arial" w:cs="Arial"/>
          <w:sz w:val="24"/>
          <w:szCs w:val="24"/>
        </w:rPr>
        <w:t xml:space="preserve"> District, Negros Occidental</w:t>
      </w:r>
    </w:p>
    <w:p w:rsidR="00381D04" w:rsidRPr="00381D04" w:rsidRDefault="00381D04" w:rsidP="00995122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184125739</w:t>
      </w:r>
    </w:p>
    <w:p w:rsidR="00381D04" w:rsidRDefault="00381D04" w:rsidP="00995122">
      <w:pPr>
        <w:spacing w:after="0"/>
        <w:rPr>
          <w:rFonts w:ascii="Arial" w:hAnsi="Arial" w:cs="Arial"/>
          <w:b/>
          <w:sz w:val="24"/>
          <w:szCs w:val="24"/>
        </w:rPr>
      </w:pPr>
    </w:p>
    <w:p w:rsidR="00381D04" w:rsidRDefault="00381D04" w:rsidP="0099512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N. LEO TREMUCHA</w:t>
      </w:r>
    </w:p>
    <w:p w:rsidR="00381D04" w:rsidRPr="00381D04" w:rsidRDefault="00381D04" w:rsidP="00995122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SB Member</w:t>
      </w:r>
    </w:p>
    <w:p w:rsidR="00381D04" w:rsidRDefault="00381D04" w:rsidP="0099512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81D04">
        <w:rPr>
          <w:rFonts w:ascii="Arial" w:hAnsi="Arial" w:cs="Arial"/>
          <w:sz w:val="24"/>
          <w:szCs w:val="24"/>
        </w:rPr>
        <w:t>Ilog</w:t>
      </w:r>
      <w:proofErr w:type="spellEnd"/>
      <w:r w:rsidRPr="00381D04">
        <w:rPr>
          <w:rFonts w:ascii="Arial" w:hAnsi="Arial" w:cs="Arial"/>
          <w:sz w:val="24"/>
          <w:szCs w:val="24"/>
        </w:rPr>
        <w:t>, Negros Occidental</w:t>
      </w:r>
    </w:p>
    <w:p w:rsidR="00381D04" w:rsidRDefault="00381D04" w:rsidP="009951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503519085</w:t>
      </w:r>
    </w:p>
    <w:p w:rsidR="00381D04" w:rsidRDefault="00381D04" w:rsidP="00995122">
      <w:pPr>
        <w:spacing w:after="0"/>
        <w:rPr>
          <w:rFonts w:ascii="Arial" w:hAnsi="Arial" w:cs="Arial"/>
          <w:sz w:val="24"/>
          <w:szCs w:val="24"/>
        </w:rPr>
      </w:pPr>
    </w:p>
    <w:p w:rsidR="00381D04" w:rsidRPr="00381D04" w:rsidRDefault="00381D04" w:rsidP="00995122">
      <w:pPr>
        <w:spacing w:after="0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HON. REY CORDOVA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SB Member</w:t>
      </w:r>
    </w:p>
    <w:p w:rsid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81D04">
        <w:rPr>
          <w:rFonts w:ascii="Arial" w:hAnsi="Arial" w:cs="Arial"/>
          <w:sz w:val="24"/>
          <w:szCs w:val="24"/>
        </w:rPr>
        <w:t>Ilog</w:t>
      </w:r>
      <w:proofErr w:type="spellEnd"/>
      <w:r w:rsidRPr="00381D04">
        <w:rPr>
          <w:rFonts w:ascii="Arial" w:hAnsi="Arial" w:cs="Arial"/>
          <w:sz w:val="24"/>
          <w:szCs w:val="24"/>
        </w:rPr>
        <w:t>, Negros Occidental</w:t>
      </w:r>
    </w:p>
    <w:p w:rsidR="00E65026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394492875</w:t>
      </w:r>
    </w:p>
    <w:p w:rsidR="00E65026" w:rsidRDefault="00E65026" w:rsidP="00381D04">
      <w:pPr>
        <w:spacing w:after="0"/>
        <w:rPr>
          <w:rFonts w:ascii="Arial" w:hAnsi="Arial" w:cs="Arial"/>
          <w:sz w:val="24"/>
          <w:szCs w:val="24"/>
        </w:rPr>
      </w:pPr>
    </w:p>
    <w:p w:rsidR="00E65026" w:rsidRDefault="00E65026" w:rsidP="00381D04">
      <w:pPr>
        <w:spacing w:after="0"/>
        <w:rPr>
          <w:rFonts w:ascii="Arial" w:hAnsi="Arial" w:cs="Arial"/>
          <w:sz w:val="24"/>
          <w:szCs w:val="24"/>
        </w:rPr>
      </w:pPr>
    </w:p>
    <w:p w:rsidR="00E65026" w:rsidRDefault="00E65026" w:rsidP="00381D04">
      <w:pPr>
        <w:spacing w:after="0"/>
        <w:rPr>
          <w:rFonts w:ascii="Arial" w:hAnsi="Arial" w:cs="Arial"/>
          <w:sz w:val="24"/>
          <w:szCs w:val="24"/>
        </w:rPr>
      </w:pPr>
    </w:p>
    <w:p w:rsidR="00E65026" w:rsidRDefault="00E65026" w:rsidP="00381D04">
      <w:pPr>
        <w:spacing w:after="0"/>
        <w:rPr>
          <w:rFonts w:ascii="Arial" w:hAnsi="Arial" w:cs="Arial"/>
          <w:sz w:val="24"/>
          <w:szCs w:val="24"/>
        </w:rPr>
      </w:pPr>
    </w:p>
    <w:p w:rsidR="00E65026" w:rsidRDefault="00E65026" w:rsidP="00381D04">
      <w:pPr>
        <w:spacing w:after="0"/>
        <w:rPr>
          <w:rFonts w:ascii="Arial" w:hAnsi="Arial" w:cs="Arial"/>
          <w:sz w:val="24"/>
          <w:szCs w:val="24"/>
        </w:rPr>
      </w:pPr>
    </w:p>
    <w:p w:rsidR="00E65026" w:rsidRDefault="00E65026" w:rsidP="00381D04">
      <w:pPr>
        <w:spacing w:after="0"/>
        <w:rPr>
          <w:rFonts w:ascii="Arial" w:hAnsi="Arial" w:cs="Arial"/>
          <w:sz w:val="24"/>
          <w:szCs w:val="24"/>
        </w:rPr>
      </w:pPr>
    </w:p>
    <w:p w:rsidR="00E65026" w:rsidRDefault="00E65026" w:rsidP="00381D04">
      <w:pPr>
        <w:spacing w:after="0"/>
        <w:rPr>
          <w:rFonts w:ascii="Arial" w:hAnsi="Arial" w:cs="Arial"/>
          <w:sz w:val="24"/>
          <w:szCs w:val="24"/>
        </w:rPr>
      </w:pPr>
    </w:p>
    <w:p w:rsidR="00381D04" w:rsidRPr="00E65026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lastRenderedPageBreak/>
        <w:t>Seminars and Trainings:</w:t>
      </w:r>
    </w:p>
    <w:p w:rsidR="00381D04" w:rsidRPr="00381D04" w:rsidRDefault="00381D04" w:rsidP="00381D04">
      <w:pPr>
        <w:spacing w:after="0"/>
        <w:rPr>
          <w:rFonts w:ascii="Arial" w:hAnsi="Arial" w:cs="Arial"/>
          <w:b/>
          <w:sz w:val="24"/>
          <w:szCs w:val="24"/>
        </w:rPr>
      </w:pPr>
    </w:p>
    <w:p w:rsidR="00381D04" w:rsidRPr="00381D04" w:rsidRDefault="00381D04" w:rsidP="00381D0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SOCIAL WELFARE AND DEVELOPMENT (SWAD OFFICE) REGION 6</w:t>
      </w:r>
    </w:p>
    <w:p w:rsidR="00381D04" w:rsidRPr="00381D04" w:rsidRDefault="00381D04" w:rsidP="00381D0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PAC Building, Aguinaldo St. Bacolod City</w:t>
      </w:r>
    </w:p>
    <w:p w:rsidR="00381D04" w:rsidRDefault="00381D04" w:rsidP="00381D0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June - October 2015</w:t>
      </w:r>
    </w:p>
    <w:p w:rsidR="00381D04" w:rsidRDefault="00610D52" w:rsidP="00381D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cial Work Intern</w:t>
      </w:r>
    </w:p>
    <w:p w:rsidR="00E65026" w:rsidRPr="00381D04" w:rsidRDefault="00E65026" w:rsidP="00381D04">
      <w:pPr>
        <w:spacing w:after="0"/>
        <w:rPr>
          <w:rFonts w:ascii="Arial" w:hAnsi="Arial" w:cs="Arial"/>
          <w:sz w:val="24"/>
          <w:szCs w:val="24"/>
        </w:rPr>
      </w:pPr>
    </w:p>
    <w:p w:rsidR="00381D04" w:rsidRPr="00381D04" w:rsidRDefault="00381D04" w:rsidP="00381D0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HOME OF HOPE INC.</w:t>
      </w:r>
    </w:p>
    <w:p w:rsidR="00381D04" w:rsidRPr="00381D04" w:rsidRDefault="00381D04" w:rsidP="00381D04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spellStart"/>
      <w:r w:rsidRPr="00381D04">
        <w:rPr>
          <w:rFonts w:ascii="Arial" w:hAnsi="Arial" w:cs="Arial"/>
          <w:sz w:val="24"/>
          <w:szCs w:val="24"/>
        </w:rPr>
        <w:t>Brgy</w:t>
      </w:r>
      <w:proofErr w:type="spellEnd"/>
      <w:r w:rsidRPr="00381D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81D04">
        <w:rPr>
          <w:rFonts w:ascii="Arial" w:hAnsi="Arial" w:cs="Arial"/>
          <w:sz w:val="24"/>
          <w:szCs w:val="24"/>
        </w:rPr>
        <w:t>Handumanan</w:t>
      </w:r>
      <w:proofErr w:type="spellEnd"/>
      <w:r w:rsidRPr="00381D04">
        <w:rPr>
          <w:rFonts w:ascii="Arial" w:hAnsi="Arial" w:cs="Arial"/>
          <w:sz w:val="24"/>
          <w:szCs w:val="24"/>
        </w:rPr>
        <w:t xml:space="preserve"> Bacolod City</w:t>
      </w:r>
    </w:p>
    <w:p w:rsidR="00381D04" w:rsidRPr="00381D04" w:rsidRDefault="00381D04" w:rsidP="00381D0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November - March 2016</w:t>
      </w:r>
    </w:p>
    <w:p w:rsidR="00381D04" w:rsidRPr="00381D04" w:rsidRDefault="00610D52" w:rsidP="00381D04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Work Intern</w:t>
      </w:r>
    </w:p>
    <w:p w:rsidR="00381D04" w:rsidRPr="00381D04" w:rsidRDefault="00381D04" w:rsidP="00381D0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DEPARTMENT OF SOCIAL SERVICES AND DEVELOPMENT</w:t>
      </w:r>
    </w:p>
    <w:p w:rsidR="00381D04" w:rsidRPr="00381D04" w:rsidRDefault="00381D04" w:rsidP="00381D0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June - October 2016</w:t>
      </w:r>
    </w:p>
    <w:p w:rsidR="00381D04" w:rsidRPr="00381D04" w:rsidRDefault="00381D04" w:rsidP="00381D0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3</w:t>
      </w:r>
      <w:r w:rsidRPr="00381D04">
        <w:rPr>
          <w:rFonts w:ascii="Arial" w:hAnsi="Arial" w:cs="Arial"/>
          <w:sz w:val="24"/>
          <w:szCs w:val="24"/>
          <w:vertAlign w:val="superscript"/>
        </w:rPr>
        <w:t>rd</w:t>
      </w:r>
      <w:r w:rsidRPr="00381D04">
        <w:rPr>
          <w:rFonts w:ascii="Arial" w:hAnsi="Arial" w:cs="Arial"/>
          <w:sz w:val="24"/>
          <w:szCs w:val="24"/>
        </w:rPr>
        <w:t xml:space="preserve"> Floor, New Government Center</w:t>
      </w:r>
    </w:p>
    <w:p w:rsidR="00381D04" w:rsidRDefault="00381D04" w:rsidP="00381D0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Circumferential Road, Bacolod City</w:t>
      </w:r>
    </w:p>
    <w:p w:rsidR="00610D52" w:rsidRPr="00381D04" w:rsidRDefault="00610D52" w:rsidP="00381D04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Work Intern</w:t>
      </w:r>
    </w:p>
    <w:p w:rsidR="00381D04" w:rsidRPr="00381D04" w:rsidRDefault="00381D04" w:rsidP="00381D0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381D04" w:rsidRPr="00381D04" w:rsidRDefault="00381D04" w:rsidP="00381D0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FIRST STEP TO LEADERSHIP SEMINAR</w:t>
      </w:r>
    </w:p>
    <w:p w:rsidR="00381D04" w:rsidRPr="00381D04" w:rsidRDefault="00381D04" w:rsidP="00381D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October 3, 2016</w:t>
      </w:r>
    </w:p>
    <w:p w:rsidR="00381D04" w:rsidRPr="00381D04" w:rsidRDefault="00381D04" w:rsidP="00381D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UNO-R Gym, UNO-</w:t>
      </w:r>
      <w:proofErr w:type="spellStart"/>
      <w:r w:rsidRPr="00381D04">
        <w:rPr>
          <w:rFonts w:ascii="Arial" w:hAnsi="Arial" w:cs="Arial"/>
          <w:sz w:val="24"/>
          <w:szCs w:val="24"/>
        </w:rPr>
        <w:t>Recoletos</w:t>
      </w:r>
      <w:proofErr w:type="spellEnd"/>
    </w:p>
    <w:p w:rsidR="00381D04" w:rsidRPr="00381D04" w:rsidRDefault="00381D04" w:rsidP="00381D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Bacolod City</w:t>
      </w:r>
    </w:p>
    <w:p w:rsidR="00381D04" w:rsidRPr="00381D04" w:rsidRDefault="00381D04" w:rsidP="00381D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D04" w:rsidRPr="00381D04" w:rsidRDefault="00381D04" w:rsidP="00381D0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LEGACY FORUM (STUDENT EMPOWERMENT: CHANGE IS NOW)</w:t>
      </w:r>
    </w:p>
    <w:p w:rsidR="00381D04" w:rsidRPr="00381D04" w:rsidRDefault="00381D04" w:rsidP="00381D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September 6-7, 2016</w:t>
      </w:r>
    </w:p>
    <w:p w:rsidR="00381D04" w:rsidRPr="00381D04" w:rsidRDefault="00381D04" w:rsidP="00381D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UNO-R President’s Hall, UNO-</w:t>
      </w:r>
      <w:proofErr w:type="spellStart"/>
      <w:r w:rsidRPr="00381D04">
        <w:rPr>
          <w:rFonts w:ascii="Arial" w:hAnsi="Arial" w:cs="Arial"/>
          <w:sz w:val="24"/>
          <w:szCs w:val="24"/>
        </w:rPr>
        <w:t>Recoletos</w:t>
      </w:r>
      <w:proofErr w:type="spellEnd"/>
    </w:p>
    <w:p w:rsidR="00381D04" w:rsidRPr="00381D04" w:rsidRDefault="00381D04" w:rsidP="00381D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Bacolod City</w:t>
      </w:r>
    </w:p>
    <w:p w:rsidR="00381D04" w:rsidRPr="00381D04" w:rsidRDefault="00381D04" w:rsidP="00381D04">
      <w:pPr>
        <w:spacing w:after="0"/>
        <w:rPr>
          <w:rFonts w:ascii="Arial" w:hAnsi="Arial" w:cs="Arial"/>
          <w:b/>
          <w:sz w:val="24"/>
          <w:szCs w:val="24"/>
        </w:rPr>
      </w:pPr>
    </w:p>
    <w:p w:rsidR="00381D04" w:rsidRPr="00381D04" w:rsidRDefault="00381D04" w:rsidP="00381D04">
      <w:pPr>
        <w:spacing w:after="0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SEMINARS ON CURRENT TRENDS IN SOCIAL WORK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December 2015 - March 2016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UNO-</w:t>
      </w:r>
      <w:proofErr w:type="spellStart"/>
      <w:r w:rsidRPr="00381D04">
        <w:rPr>
          <w:rFonts w:ascii="Arial" w:hAnsi="Arial" w:cs="Arial"/>
          <w:sz w:val="24"/>
          <w:szCs w:val="24"/>
        </w:rPr>
        <w:t>Recoletos</w:t>
      </w:r>
      <w:proofErr w:type="spellEnd"/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Bacolod City</w:t>
      </w:r>
    </w:p>
    <w:p w:rsidR="00381D04" w:rsidRPr="00381D04" w:rsidRDefault="00381D04" w:rsidP="00381D0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 xml:space="preserve">Disaster Risk Reduction Management (DSSD) </w:t>
      </w:r>
    </w:p>
    <w:p w:rsidR="00381D04" w:rsidRPr="00381D04" w:rsidRDefault="00381D04" w:rsidP="00381D0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Overseas Employment  (OWWA)</w:t>
      </w:r>
    </w:p>
    <w:p w:rsidR="00381D04" w:rsidRPr="00381D04" w:rsidRDefault="00381D04" w:rsidP="00381D0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Philippine Employment and Services Office</w:t>
      </w:r>
    </w:p>
    <w:p w:rsidR="00381D04" w:rsidRPr="00381D04" w:rsidRDefault="00381D04" w:rsidP="00381D0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 xml:space="preserve">Climate Change </w:t>
      </w:r>
    </w:p>
    <w:p w:rsidR="00381D04" w:rsidRPr="00381D04" w:rsidRDefault="00381D04" w:rsidP="00381D0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Sustainable Development (DENR)</w:t>
      </w:r>
    </w:p>
    <w:p w:rsidR="00381D04" w:rsidRPr="00381D04" w:rsidRDefault="00381D04" w:rsidP="00381D0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Sustainable Livelihood Program</w:t>
      </w:r>
    </w:p>
    <w:p w:rsidR="00381D04" w:rsidRPr="00381D04" w:rsidRDefault="00381D04" w:rsidP="00381D0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Technology Revolutionizing the Field of Social Work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</w:p>
    <w:p w:rsidR="00381D04" w:rsidRPr="00381D04" w:rsidRDefault="00381D04" w:rsidP="00381D04">
      <w:pPr>
        <w:spacing w:after="0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SEMINAR ON GENDER SENSITIVITY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November 26, 2014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Little Theater, UNO-</w:t>
      </w:r>
      <w:proofErr w:type="spellStart"/>
      <w:r w:rsidRPr="00381D04">
        <w:rPr>
          <w:rFonts w:ascii="Arial" w:hAnsi="Arial" w:cs="Arial"/>
          <w:sz w:val="24"/>
          <w:szCs w:val="24"/>
        </w:rPr>
        <w:t>Recoletos</w:t>
      </w:r>
      <w:proofErr w:type="spellEnd"/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Bacolod City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</w:p>
    <w:p w:rsidR="00381D04" w:rsidRPr="00381D04" w:rsidRDefault="00381D04" w:rsidP="00381D04">
      <w:pPr>
        <w:spacing w:after="0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SEMINAR ON SELF-AWARENESS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November 19, 2014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High School ACC Hall, UNO-</w:t>
      </w:r>
      <w:proofErr w:type="spellStart"/>
      <w:r w:rsidRPr="00381D04">
        <w:rPr>
          <w:rFonts w:ascii="Arial" w:hAnsi="Arial" w:cs="Arial"/>
          <w:sz w:val="24"/>
          <w:szCs w:val="24"/>
        </w:rPr>
        <w:t>Recoletos</w:t>
      </w:r>
      <w:proofErr w:type="spellEnd"/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Bacolod City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</w:p>
    <w:p w:rsidR="00381D04" w:rsidRPr="00381D04" w:rsidRDefault="00381D04" w:rsidP="00381D04">
      <w:pPr>
        <w:spacing w:after="0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SEMINAR ON THE FIELDS OF SOCIAL WORK</w:t>
      </w:r>
    </w:p>
    <w:p w:rsidR="00381D04" w:rsidRPr="00381D04" w:rsidRDefault="00381D04" w:rsidP="00381D0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CHILD WELFARE</w:t>
      </w:r>
    </w:p>
    <w:p w:rsidR="00381D04" w:rsidRPr="00381D04" w:rsidRDefault="00381D04" w:rsidP="00381D0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 w:rsidRPr="00381D04">
        <w:rPr>
          <w:rFonts w:ascii="Arial" w:hAnsi="Arial" w:cs="Arial"/>
          <w:b/>
          <w:sz w:val="24"/>
          <w:szCs w:val="24"/>
        </w:rPr>
        <w:t>MEDICAL SOCIAL WORK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August 2014</w:t>
      </w:r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High School ACC Hall, UNO-</w:t>
      </w:r>
      <w:proofErr w:type="spellStart"/>
      <w:r w:rsidRPr="00381D04">
        <w:rPr>
          <w:rFonts w:ascii="Arial" w:hAnsi="Arial" w:cs="Arial"/>
          <w:sz w:val="24"/>
          <w:szCs w:val="24"/>
        </w:rPr>
        <w:t>Recoletos</w:t>
      </w:r>
      <w:proofErr w:type="spellEnd"/>
    </w:p>
    <w:p w:rsidR="00381D04" w:rsidRPr="00381D04" w:rsidRDefault="00381D04" w:rsidP="00381D04">
      <w:pPr>
        <w:spacing w:after="0"/>
        <w:rPr>
          <w:rFonts w:ascii="Arial" w:hAnsi="Arial" w:cs="Arial"/>
          <w:sz w:val="24"/>
          <w:szCs w:val="24"/>
        </w:rPr>
      </w:pPr>
      <w:r w:rsidRPr="00381D04">
        <w:rPr>
          <w:rFonts w:ascii="Arial" w:hAnsi="Arial" w:cs="Arial"/>
          <w:sz w:val="24"/>
          <w:szCs w:val="24"/>
        </w:rPr>
        <w:t>Bacolod City</w:t>
      </w:r>
    </w:p>
    <w:p w:rsidR="00476A7F" w:rsidRDefault="00476A7F" w:rsidP="00995122">
      <w:pPr>
        <w:spacing w:after="0"/>
        <w:rPr>
          <w:rFonts w:ascii="Arial" w:hAnsi="Arial" w:cs="Arial"/>
          <w:b/>
          <w:sz w:val="24"/>
          <w:szCs w:val="24"/>
        </w:rPr>
      </w:pPr>
    </w:p>
    <w:p w:rsidR="00610D52" w:rsidRDefault="00610D52" w:rsidP="0099512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 Experiences: </w:t>
      </w:r>
    </w:p>
    <w:p w:rsidR="00610D52" w:rsidRDefault="00610D52" w:rsidP="00995122">
      <w:pPr>
        <w:spacing w:after="0"/>
        <w:rPr>
          <w:rFonts w:ascii="Arial" w:hAnsi="Arial" w:cs="Arial"/>
          <w:b/>
          <w:sz w:val="24"/>
          <w:szCs w:val="24"/>
        </w:rPr>
      </w:pPr>
    </w:p>
    <w:p w:rsidR="00610D52" w:rsidRDefault="00610D52" w:rsidP="00610D52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OF </w:t>
      </w:r>
      <w:r w:rsidRPr="00476A7F">
        <w:rPr>
          <w:rFonts w:ascii="Arial" w:hAnsi="Arial" w:cs="Arial"/>
          <w:b/>
          <w:sz w:val="24"/>
          <w:szCs w:val="24"/>
        </w:rPr>
        <w:t>SOCIAL WELFARE AND DEVELOPMENT</w:t>
      </w:r>
    </w:p>
    <w:p w:rsidR="00610D52" w:rsidRDefault="00610D52" w:rsidP="00610D52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ntaw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mily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ilipino Program</w:t>
      </w:r>
    </w:p>
    <w:p w:rsidR="00610D52" w:rsidRDefault="00610D52" w:rsidP="00610D52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017- December- 2017</w:t>
      </w:r>
    </w:p>
    <w:p w:rsidR="00610D52" w:rsidRPr="00610D52" w:rsidRDefault="00610D52" w:rsidP="00610D5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610D52">
        <w:rPr>
          <w:rFonts w:ascii="Arial" w:hAnsi="Arial" w:cs="Arial"/>
          <w:b/>
          <w:sz w:val="24"/>
          <w:szCs w:val="24"/>
        </w:rPr>
        <w:t>Community Development Assistant</w:t>
      </w:r>
    </w:p>
    <w:p w:rsidR="00610D52" w:rsidRPr="00610D52" w:rsidRDefault="00610D52" w:rsidP="00610D5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76A7F" w:rsidRPr="00476A7F" w:rsidRDefault="00476A7F" w:rsidP="00610D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6A7F" w:rsidRDefault="00476A7F" w:rsidP="00476A7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76A7F">
        <w:rPr>
          <w:rFonts w:ascii="Arial" w:hAnsi="Arial" w:cs="Arial"/>
          <w:b/>
          <w:sz w:val="24"/>
          <w:szCs w:val="24"/>
        </w:rPr>
        <w:t>Bacolod Boy’s Home Foundation Inc.</w:t>
      </w:r>
    </w:p>
    <w:p w:rsidR="00610D52" w:rsidRPr="00476A7F" w:rsidRDefault="00610D52" w:rsidP="00610D52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phaned, Neglected and Abandoned Children </w:t>
      </w:r>
    </w:p>
    <w:p w:rsidR="00476A7F" w:rsidRPr="00476A7F" w:rsidRDefault="00476A7F" w:rsidP="00476A7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>April 13, 2018 – May 30, 2019</w:t>
      </w:r>
    </w:p>
    <w:p w:rsidR="00610D52" w:rsidRDefault="00476A7F" w:rsidP="00610D52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76A7F">
        <w:rPr>
          <w:rFonts w:ascii="Arial" w:hAnsi="Arial" w:cs="Arial"/>
          <w:b/>
          <w:sz w:val="24"/>
          <w:szCs w:val="24"/>
        </w:rPr>
        <w:t>Residential Social Worker</w:t>
      </w:r>
    </w:p>
    <w:p w:rsidR="00610D52" w:rsidRDefault="00610D52" w:rsidP="00610D52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0D52" w:rsidRPr="00610D52" w:rsidRDefault="00610D52" w:rsidP="00610D52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6A7F" w:rsidRPr="00476A7F" w:rsidRDefault="00476A7F" w:rsidP="00476A7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610D52" w:rsidRDefault="00610D52" w:rsidP="00476A7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OF </w:t>
      </w:r>
      <w:r w:rsidR="00476A7F" w:rsidRPr="00476A7F">
        <w:rPr>
          <w:rFonts w:ascii="Arial" w:hAnsi="Arial" w:cs="Arial"/>
          <w:b/>
          <w:sz w:val="24"/>
          <w:szCs w:val="24"/>
        </w:rPr>
        <w:t>SOCIAL WELFARE AND DEVELOPMENT</w:t>
      </w:r>
      <w:r>
        <w:rPr>
          <w:rFonts w:ascii="Arial" w:hAnsi="Arial" w:cs="Arial"/>
          <w:b/>
          <w:sz w:val="24"/>
          <w:szCs w:val="24"/>
        </w:rPr>
        <w:t>,</w:t>
      </w:r>
    </w:p>
    <w:p w:rsidR="00476A7F" w:rsidRDefault="00476A7F" w:rsidP="00610D5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476A7F">
        <w:rPr>
          <w:rFonts w:ascii="Arial" w:hAnsi="Arial" w:cs="Arial"/>
          <w:b/>
          <w:sz w:val="24"/>
          <w:szCs w:val="24"/>
        </w:rPr>
        <w:t xml:space="preserve"> (SWAD OFFICE) REGION 6</w:t>
      </w:r>
    </w:p>
    <w:p w:rsidR="00610D52" w:rsidRPr="00476A7F" w:rsidRDefault="00610D52" w:rsidP="00610D5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sis Intervention Unit</w:t>
      </w:r>
    </w:p>
    <w:p w:rsidR="00476A7F" w:rsidRPr="00476A7F" w:rsidRDefault="00476A7F" w:rsidP="00476A7F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>Women Center, Bacolod City</w:t>
      </w:r>
    </w:p>
    <w:p w:rsidR="00476A7F" w:rsidRPr="00476A7F" w:rsidRDefault="00476A7F" w:rsidP="00476A7F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76A7F">
        <w:rPr>
          <w:rFonts w:ascii="Arial" w:hAnsi="Arial" w:cs="Arial"/>
          <w:sz w:val="24"/>
          <w:szCs w:val="24"/>
        </w:rPr>
        <w:t>Septem</w:t>
      </w:r>
      <w:r w:rsidR="00381D04">
        <w:rPr>
          <w:rFonts w:ascii="Arial" w:hAnsi="Arial" w:cs="Arial"/>
          <w:sz w:val="24"/>
          <w:szCs w:val="24"/>
        </w:rPr>
        <w:t>ber 23, 2019 – May 30, 2020</w:t>
      </w:r>
    </w:p>
    <w:p w:rsidR="00476A7F" w:rsidRPr="00476A7F" w:rsidRDefault="00476A7F" w:rsidP="00476A7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476A7F">
        <w:rPr>
          <w:rFonts w:ascii="Arial" w:hAnsi="Arial" w:cs="Arial"/>
          <w:b/>
          <w:sz w:val="24"/>
          <w:szCs w:val="24"/>
        </w:rPr>
        <w:t>Social Welfare Officer II</w:t>
      </w:r>
    </w:p>
    <w:p w:rsidR="00476A7F" w:rsidRPr="00476A7F" w:rsidRDefault="00476A7F" w:rsidP="00476A7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7E3F0D" w:rsidRPr="00476A7F" w:rsidRDefault="007E3F0D" w:rsidP="0081379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9033E0" w:rsidRPr="00476A7F" w:rsidRDefault="009033E0" w:rsidP="007E3F0D">
      <w:pPr>
        <w:spacing w:after="0"/>
        <w:rPr>
          <w:rFonts w:ascii="Arial" w:hAnsi="Arial" w:cs="Arial"/>
          <w:sz w:val="24"/>
          <w:szCs w:val="24"/>
        </w:rPr>
      </w:pPr>
    </w:p>
    <w:sectPr w:rsidR="009033E0" w:rsidRPr="00476A7F" w:rsidSect="00381D0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E66"/>
    <w:multiLevelType w:val="multilevel"/>
    <w:tmpl w:val="D76A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7325F"/>
    <w:multiLevelType w:val="multilevel"/>
    <w:tmpl w:val="4A36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513DF"/>
    <w:multiLevelType w:val="hybridMultilevel"/>
    <w:tmpl w:val="E7D0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BA3"/>
    <w:multiLevelType w:val="multilevel"/>
    <w:tmpl w:val="4624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25D8C"/>
    <w:multiLevelType w:val="multilevel"/>
    <w:tmpl w:val="2ED8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E7735"/>
    <w:multiLevelType w:val="multilevel"/>
    <w:tmpl w:val="E7646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4432F8D"/>
    <w:multiLevelType w:val="multilevel"/>
    <w:tmpl w:val="E54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62689"/>
    <w:multiLevelType w:val="multilevel"/>
    <w:tmpl w:val="4030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E4F46"/>
    <w:multiLevelType w:val="multilevel"/>
    <w:tmpl w:val="060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A7123"/>
    <w:multiLevelType w:val="multilevel"/>
    <w:tmpl w:val="164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D2628"/>
    <w:multiLevelType w:val="multilevel"/>
    <w:tmpl w:val="1F98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5A79A7"/>
    <w:multiLevelType w:val="multilevel"/>
    <w:tmpl w:val="A9D8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2049B"/>
    <w:multiLevelType w:val="multilevel"/>
    <w:tmpl w:val="A326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23DA3"/>
    <w:multiLevelType w:val="hybridMultilevel"/>
    <w:tmpl w:val="B294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27C16"/>
    <w:multiLevelType w:val="hybridMultilevel"/>
    <w:tmpl w:val="3AB8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</w:num>
  <w:num w:numId="6">
    <w:abstractNumId w:val="8"/>
  </w:num>
  <w:num w:numId="7">
    <w:abstractNumId w:val="11"/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C7"/>
    <w:rsid w:val="00010D6E"/>
    <w:rsid w:val="0018207A"/>
    <w:rsid w:val="001E2B15"/>
    <w:rsid w:val="00216381"/>
    <w:rsid w:val="00221C6F"/>
    <w:rsid w:val="002D535E"/>
    <w:rsid w:val="00381D04"/>
    <w:rsid w:val="00400215"/>
    <w:rsid w:val="00476A7F"/>
    <w:rsid w:val="00497EB9"/>
    <w:rsid w:val="004B7CF6"/>
    <w:rsid w:val="005850D4"/>
    <w:rsid w:val="00596DB4"/>
    <w:rsid w:val="005A1117"/>
    <w:rsid w:val="005C55DF"/>
    <w:rsid w:val="00610D52"/>
    <w:rsid w:val="007310E9"/>
    <w:rsid w:val="00766F98"/>
    <w:rsid w:val="007A1AC7"/>
    <w:rsid w:val="007E3F0D"/>
    <w:rsid w:val="0081379F"/>
    <w:rsid w:val="00874CDC"/>
    <w:rsid w:val="008D5FF4"/>
    <w:rsid w:val="008F2762"/>
    <w:rsid w:val="009033E0"/>
    <w:rsid w:val="0092756A"/>
    <w:rsid w:val="0097112A"/>
    <w:rsid w:val="00995122"/>
    <w:rsid w:val="00A12A2A"/>
    <w:rsid w:val="00AC5FB2"/>
    <w:rsid w:val="00BB3A2C"/>
    <w:rsid w:val="00C676F1"/>
    <w:rsid w:val="00CB750E"/>
    <w:rsid w:val="00DD4122"/>
    <w:rsid w:val="00DF671B"/>
    <w:rsid w:val="00E65026"/>
    <w:rsid w:val="00E9115D"/>
    <w:rsid w:val="00EE2605"/>
    <w:rsid w:val="00EF648E"/>
    <w:rsid w:val="00F375DE"/>
    <w:rsid w:val="00F41964"/>
    <w:rsid w:val="00F8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98A98-958D-4579-9EE6-94065AC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50E"/>
  </w:style>
  <w:style w:type="paragraph" w:styleId="Heading1">
    <w:name w:val="heading 1"/>
    <w:basedOn w:val="Normal"/>
    <w:next w:val="Normal"/>
    <w:link w:val="Heading1Char"/>
    <w:uiPriority w:val="9"/>
    <w:qFormat/>
    <w:rsid w:val="00182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A1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1A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A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A1AC7"/>
    <w:rPr>
      <w:i/>
      <w:iCs/>
    </w:rPr>
  </w:style>
  <w:style w:type="character" w:customStyle="1" w:styleId="apple-converted-space">
    <w:name w:val="apple-converted-space"/>
    <w:basedOn w:val="DefaultParagraphFont"/>
    <w:rsid w:val="007A1AC7"/>
  </w:style>
  <w:style w:type="character" w:styleId="Hyperlink">
    <w:name w:val="Hyperlink"/>
    <w:basedOn w:val="DefaultParagraphFont"/>
    <w:uiPriority w:val="99"/>
    <w:semiHidden/>
    <w:unhideWhenUsed/>
    <w:rsid w:val="007A1A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1A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2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20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207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20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207A"/>
    <w:rPr>
      <w:rFonts w:ascii="Arial" w:eastAsia="Times New Roman" w:hAnsi="Arial" w:cs="Arial"/>
      <w:vanish/>
      <w:sz w:val="16"/>
      <w:szCs w:val="16"/>
    </w:rPr>
  </w:style>
  <w:style w:type="character" w:customStyle="1" w:styleId="crptitle">
    <w:name w:val="crp_title"/>
    <w:basedOn w:val="DefaultParagraphFont"/>
    <w:rsid w:val="0018207A"/>
  </w:style>
  <w:style w:type="paragraph" w:styleId="ListParagraph">
    <w:name w:val="List Paragraph"/>
    <w:basedOn w:val="Normal"/>
    <w:uiPriority w:val="34"/>
    <w:qFormat/>
    <w:rsid w:val="00DF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723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887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1560">
                  <w:marLeft w:val="0"/>
                  <w:marRight w:val="0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52717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7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39335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070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92432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4466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8200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04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88423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888">
                  <w:marLeft w:val="0"/>
                  <w:marRight w:val="0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045887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477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1313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16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6091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8281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400225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9452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3436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647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278476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088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52321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556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416630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187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3562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263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6473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7996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056797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629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585661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2228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50328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5346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138015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4855">
                  <w:marLeft w:val="0"/>
                  <w:marRight w:val="0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49774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5340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084195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25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1757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749">
                  <w:marLeft w:val="0"/>
                  <w:marRight w:val="0"/>
                  <w:marTop w:val="3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0429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67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10541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492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334252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5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710649">
              <w:marLeft w:val="0"/>
              <w:marRight w:val="0"/>
              <w:marTop w:val="0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007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51">
          <w:marLeft w:val="0"/>
          <w:marRight w:val="0"/>
          <w:marTop w:val="157"/>
          <w:marBottom w:val="157"/>
          <w:divBdr>
            <w:top w:val="double" w:sz="6" w:space="0" w:color="C0C0C0"/>
            <w:left w:val="double" w:sz="6" w:space="16" w:color="C0C0C0"/>
            <w:bottom w:val="double" w:sz="6" w:space="16" w:color="C0C0C0"/>
            <w:right w:val="double" w:sz="6" w:space="16" w:color="C0C0C0"/>
          </w:divBdr>
          <w:divsChild>
            <w:div w:id="1182204856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03233">
              <w:marLeft w:val="0"/>
              <w:marRight w:val="0"/>
              <w:marTop w:val="0"/>
              <w:marBottom w:val="0"/>
              <w:divBdr>
                <w:top w:val="single" w:sz="2" w:space="0" w:color="99090D"/>
                <w:left w:val="none" w:sz="0" w:space="0" w:color="auto"/>
                <w:bottom w:val="single" w:sz="6" w:space="0" w:color="99090D"/>
                <w:right w:val="none" w:sz="0" w:space="0" w:color="auto"/>
              </w:divBdr>
              <w:divsChild>
                <w:div w:id="13859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48ADA"/>
                <w:right w:val="none" w:sz="0" w:space="0" w:color="auto"/>
              </w:divBdr>
              <w:divsChild>
                <w:div w:id="10394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3420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double" w:sz="6" w:space="2" w:color="C0C0C0"/>
                        <w:right w:val="none" w:sz="0" w:space="0" w:color="auto"/>
                      </w:divBdr>
                    </w:div>
                    <w:div w:id="702706649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4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1732">
                      <w:marLeft w:val="0"/>
                      <w:marRight w:val="0"/>
                      <w:marTop w:val="157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438">
          <w:marLeft w:val="0"/>
          <w:marRight w:val="0"/>
          <w:marTop w:val="157"/>
          <w:marBottom w:val="157"/>
          <w:divBdr>
            <w:top w:val="double" w:sz="6" w:space="0" w:color="C0C0C0"/>
            <w:left w:val="double" w:sz="6" w:space="16" w:color="C0C0C0"/>
            <w:bottom w:val="double" w:sz="6" w:space="16" w:color="C0C0C0"/>
            <w:right w:val="double" w:sz="6" w:space="16" w:color="C0C0C0"/>
          </w:divBdr>
          <w:divsChild>
            <w:div w:id="2085909709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6695">
              <w:marLeft w:val="0"/>
              <w:marRight w:val="0"/>
              <w:marTop w:val="0"/>
              <w:marBottom w:val="0"/>
              <w:divBdr>
                <w:top w:val="single" w:sz="2" w:space="0" w:color="99090D"/>
                <w:left w:val="none" w:sz="0" w:space="0" w:color="auto"/>
                <w:bottom w:val="single" w:sz="6" w:space="0" w:color="99090D"/>
                <w:right w:val="none" w:sz="0" w:space="0" w:color="auto"/>
              </w:divBdr>
              <w:divsChild>
                <w:div w:id="1333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48ADA"/>
                <w:right w:val="none" w:sz="0" w:space="0" w:color="auto"/>
              </w:divBdr>
              <w:divsChild>
                <w:div w:id="1425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772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double" w:sz="6" w:space="2" w:color="C0C0C0"/>
                        <w:right w:val="none" w:sz="0" w:space="0" w:color="auto"/>
                      </w:divBdr>
                    </w:div>
                    <w:div w:id="1716585045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4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864">
                      <w:marLeft w:val="0"/>
                      <w:marRight w:val="0"/>
                      <w:marTop w:val="157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906B-24CE-44EB-8DB2-0231592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6-04T00:54:00Z</cp:lastPrinted>
  <dcterms:created xsi:type="dcterms:W3CDTF">2020-06-04T00:55:00Z</dcterms:created>
  <dcterms:modified xsi:type="dcterms:W3CDTF">2020-06-04T00:55:00Z</dcterms:modified>
</cp:coreProperties>
</file>